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2A57" w14:textId="24B7ED56" w:rsidR="00D34D15" w:rsidRDefault="00C16C13" w:rsidP="00387C61">
      <w:pPr>
        <w:jc w:val="center"/>
        <w:rPr>
          <w:rFonts w:eastAsia="Times New Roman" w:cs="Segoe UI"/>
          <w:color w:val="201F1E"/>
          <w:sz w:val="36"/>
          <w:szCs w:val="36"/>
          <w:bdr w:val="none" w:sz="0" w:space="0" w:color="auto" w:frame="1"/>
          <w:lang w:eastAsia="en-GB"/>
        </w:rPr>
      </w:pPr>
      <w:r w:rsidRPr="00C16C13">
        <w:rPr>
          <w:noProof/>
          <w:sz w:val="24"/>
          <w:szCs w:val="24"/>
          <w:lang w:eastAsia="en-GB"/>
        </w:rPr>
        <w:drawing>
          <wp:inline distT="0" distB="0" distL="0" distR="0" wp14:anchorId="36081CCD" wp14:editId="27E682E8">
            <wp:extent cx="820930" cy="1032510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5" cy="1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48" w:rsidRPr="00C16C13">
        <w:rPr>
          <w:rFonts w:eastAsia="Times New Roman" w:cs="Segoe UI"/>
          <w:color w:val="201F1E"/>
          <w:sz w:val="36"/>
          <w:szCs w:val="36"/>
          <w:bdr w:val="none" w:sz="0" w:space="0" w:color="auto" w:frame="1"/>
          <w:lang w:eastAsia="en-GB"/>
        </w:rPr>
        <w:t>BROMSBERROW PARISH COUNCIL</w:t>
      </w:r>
    </w:p>
    <w:p w14:paraId="3F18B244" w14:textId="77777777" w:rsidR="00387C61" w:rsidRPr="00387C61" w:rsidRDefault="00387C61" w:rsidP="00387C61">
      <w:pPr>
        <w:jc w:val="center"/>
        <w:rPr>
          <w:sz w:val="36"/>
          <w:szCs w:val="36"/>
        </w:rPr>
      </w:pPr>
    </w:p>
    <w:p w14:paraId="23BAF8A1" w14:textId="23477380" w:rsidR="00D61CC6" w:rsidRPr="00745479" w:rsidRDefault="00850CAD" w:rsidP="006D4B09">
      <w:pPr>
        <w:jc w:val="both"/>
        <w:rPr>
          <w:rFonts w:cs="Arial"/>
          <w:b/>
          <w:bCs/>
        </w:rPr>
      </w:pPr>
      <w:r w:rsidRPr="00745479">
        <w:rPr>
          <w:rFonts w:cs="Arial"/>
          <w:b/>
          <w:bCs/>
        </w:rPr>
        <w:t>MINUT</w:t>
      </w:r>
      <w:r w:rsidR="00995617" w:rsidRPr="00745479">
        <w:rPr>
          <w:rFonts w:cs="Arial"/>
          <w:b/>
          <w:bCs/>
        </w:rPr>
        <w:t xml:space="preserve">ES OF THE </w:t>
      </w:r>
      <w:r w:rsidR="0095714B">
        <w:rPr>
          <w:rFonts w:cs="Arial"/>
          <w:b/>
          <w:bCs/>
        </w:rPr>
        <w:t xml:space="preserve">ANNUAL PARISH </w:t>
      </w:r>
      <w:r w:rsidR="00995617" w:rsidRPr="00745479">
        <w:rPr>
          <w:rFonts w:cs="Arial"/>
          <w:b/>
          <w:bCs/>
        </w:rPr>
        <w:t>MEET</w:t>
      </w:r>
      <w:r w:rsidRPr="00745479">
        <w:rPr>
          <w:rFonts w:cs="Arial"/>
          <w:b/>
          <w:bCs/>
        </w:rPr>
        <w:t>ING</w:t>
      </w:r>
      <w:r w:rsidR="00995617" w:rsidRPr="00745479">
        <w:rPr>
          <w:rFonts w:cs="Arial"/>
          <w:b/>
          <w:bCs/>
        </w:rPr>
        <w:t xml:space="preserve"> </w:t>
      </w:r>
      <w:r w:rsidR="00D61CC6" w:rsidRPr="00745479">
        <w:rPr>
          <w:rFonts w:cs="Arial"/>
          <w:b/>
          <w:bCs/>
        </w:rPr>
        <w:t>HELD REMOTELY USING ZOOM PURSUANT TO S 78 COR</w:t>
      </w:r>
      <w:r w:rsidR="00567F21" w:rsidRPr="00745479">
        <w:rPr>
          <w:rFonts w:cs="Arial"/>
          <w:b/>
          <w:bCs/>
        </w:rPr>
        <w:t xml:space="preserve">ONAVIRUS ACT 2020 ON TUESDAY, </w:t>
      </w:r>
      <w:r w:rsidR="0095714B">
        <w:rPr>
          <w:rFonts w:cs="Arial"/>
          <w:b/>
          <w:bCs/>
        </w:rPr>
        <w:t>4</w:t>
      </w:r>
      <w:r w:rsidR="00567F21" w:rsidRPr="00745479">
        <w:rPr>
          <w:rFonts w:cs="Arial"/>
          <w:b/>
          <w:bCs/>
          <w:vertAlign w:val="superscript"/>
        </w:rPr>
        <w:t>th</w:t>
      </w:r>
      <w:r w:rsidR="00567F21" w:rsidRPr="00745479">
        <w:rPr>
          <w:rFonts w:cs="Arial"/>
          <w:b/>
          <w:bCs/>
        </w:rPr>
        <w:t xml:space="preserve"> </w:t>
      </w:r>
      <w:r w:rsidR="00AF42D8">
        <w:rPr>
          <w:rFonts w:cs="Arial"/>
          <w:b/>
          <w:bCs/>
        </w:rPr>
        <w:t>MA</w:t>
      </w:r>
      <w:r w:rsidR="0095714B">
        <w:rPr>
          <w:rFonts w:cs="Arial"/>
          <w:b/>
          <w:bCs/>
        </w:rPr>
        <w:t>Y</w:t>
      </w:r>
      <w:r w:rsidR="00C16C13">
        <w:rPr>
          <w:rFonts w:cs="Arial"/>
          <w:b/>
          <w:bCs/>
        </w:rPr>
        <w:t xml:space="preserve"> 2021</w:t>
      </w:r>
      <w:r w:rsidR="00D61CC6" w:rsidRPr="00745479">
        <w:rPr>
          <w:rFonts w:cs="Arial"/>
          <w:b/>
          <w:bCs/>
        </w:rPr>
        <w:t xml:space="preserve"> AT 7.30 PM</w:t>
      </w:r>
    </w:p>
    <w:p w14:paraId="0F5E822C" w14:textId="111835C8" w:rsidR="00D61CC6" w:rsidRPr="00745479" w:rsidRDefault="00D61CC6" w:rsidP="00567F21">
      <w:pPr>
        <w:spacing w:before="240" w:after="0"/>
        <w:ind w:left="1440" w:right="-46" w:hanging="1440"/>
        <w:jc w:val="both"/>
        <w:rPr>
          <w:rFonts w:cs="Arial"/>
          <w:b/>
          <w:bCs/>
        </w:rPr>
      </w:pPr>
      <w:r w:rsidRPr="00745479">
        <w:rPr>
          <w:rFonts w:cs="Arial"/>
          <w:b/>
          <w:bCs/>
        </w:rPr>
        <w:t xml:space="preserve">PRESENT: </w:t>
      </w:r>
      <w:r w:rsidRPr="00745479">
        <w:rPr>
          <w:rFonts w:cs="Arial"/>
          <w:b/>
          <w:bCs/>
        </w:rPr>
        <w:tab/>
        <w:t xml:space="preserve">Cllr </w:t>
      </w:r>
      <w:r w:rsidR="00995617" w:rsidRPr="00745479">
        <w:rPr>
          <w:rFonts w:cs="Arial"/>
          <w:b/>
          <w:bCs/>
        </w:rPr>
        <w:t xml:space="preserve">Brian Lewis (Chairman), </w:t>
      </w:r>
      <w:r w:rsidR="00F31061" w:rsidRPr="00745479">
        <w:rPr>
          <w:rFonts w:cs="Arial"/>
          <w:b/>
          <w:bCs/>
        </w:rPr>
        <w:t xml:space="preserve">Cllr </w:t>
      </w:r>
      <w:r w:rsidRPr="00745479">
        <w:rPr>
          <w:rFonts w:cs="Arial"/>
          <w:b/>
          <w:bCs/>
        </w:rPr>
        <w:t>John Stephens</w:t>
      </w:r>
      <w:r w:rsidR="00F31061" w:rsidRPr="00745479">
        <w:rPr>
          <w:rFonts w:cs="Arial"/>
          <w:b/>
          <w:bCs/>
        </w:rPr>
        <w:t>,</w:t>
      </w:r>
      <w:r w:rsidRPr="00745479">
        <w:rPr>
          <w:rFonts w:cs="Arial"/>
          <w:b/>
          <w:bCs/>
        </w:rPr>
        <w:t xml:space="preserve"> </w:t>
      </w:r>
      <w:r w:rsidR="00567F21" w:rsidRPr="00745479">
        <w:rPr>
          <w:rFonts w:cs="Arial"/>
          <w:b/>
          <w:bCs/>
        </w:rPr>
        <w:t>Cllr David Hunter</w:t>
      </w:r>
      <w:r w:rsidR="00F82542">
        <w:rPr>
          <w:rFonts w:cs="Arial"/>
          <w:b/>
          <w:bCs/>
        </w:rPr>
        <w:t>, Cllr Will Windsor-Clive</w:t>
      </w:r>
      <w:r w:rsidR="001423E5" w:rsidRPr="00745479">
        <w:rPr>
          <w:rFonts w:cs="Arial"/>
        </w:rPr>
        <w:tab/>
      </w:r>
    </w:p>
    <w:p w14:paraId="52040DDC" w14:textId="27D5D557" w:rsidR="00995617" w:rsidRPr="00BD5CEE" w:rsidRDefault="00D61CC6" w:rsidP="00BD5CEE">
      <w:pPr>
        <w:spacing w:after="120" w:line="240" w:lineRule="auto"/>
        <w:ind w:left="1440" w:right="-46" w:hanging="1440"/>
        <w:jc w:val="both"/>
        <w:rPr>
          <w:rFonts w:cs="Arial"/>
        </w:rPr>
      </w:pPr>
      <w:r w:rsidRPr="00745479">
        <w:rPr>
          <w:rFonts w:cs="Arial"/>
        </w:rPr>
        <w:t xml:space="preserve">Also Present: </w:t>
      </w:r>
      <w:r w:rsidR="00567F21" w:rsidRPr="00745479">
        <w:rPr>
          <w:rFonts w:cs="Arial"/>
        </w:rPr>
        <w:t xml:space="preserve"> </w:t>
      </w:r>
      <w:r w:rsidR="00995617" w:rsidRPr="00745479">
        <w:rPr>
          <w:rFonts w:cs="Arial"/>
        </w:rPr>
        <w:t>Miss Charlotte Roberts</w:t>
      </w:r>
      <w:r w:rsidR="00567F21" w:rsidRPr="00745479">
        <w:rPr>
          <w:rFonts w:cs="Arial"/>
        </w:rPr>
        <w:t xml:space="preserve"> (Clerk)</w:t>
      </w:r>
      <w:r w:rsidR="001A60B3">
        <w:rPr>
          <w:rFonts w:cs="Arial"/>
        </w:rPr>
        <w:t xml:space="preserve">, </w:t>
      </w:r>
      <w:r w:rsidR="00F04540">
        <w:rPr>
          <w:rFonts w:cs="Arial"/>
        </w:rPr>
        <w:t>Jo Davidson,</w:t>
      </w:r>
      <w:r w:rsidR="00E059F5">
        <w:rPr>
          <w:rFonts w:cs="Arial"/>
        </w:rPr>
        <w:t xml:space="preserve"> </w:t>
      </w:r>
    </w:p>
    <w:p w14:paraId="0E0C8EDF" w14:textId="67150571" w:rsidR="005376D2" w:rsidRDefault="005376D2" w:rsidP="007005A6">
      <w:pPr>
        <w:pStyle w:val="ListParagraph"/>
        <w:numPr>
          <w:ilvl w:val="0"/>
          <w:numId w:val="28"/>
        </w:numPr>
        <w:ind w:left="340" w:right="3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WELCOME </w:t>
      </w:r>
    </w:p>
    <w:p w14:paraId="2C7EA1FC" w14:textId="70015D0C" w:rsidR="009E605C" w:rsidRPr="009E605C" w:rsidRDefault="009E605C" w:rsidP="009E605C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hairman welcomed all </w:t>
      </w:r>
      <w:r w:rsidR="00591652">
        <w:rPr>
          <w:rFonts w:asciiTheme="minorHAnsi" w:hAnsiTheme="minorHAnsi" w:cs="Arial"/>
          <w:sz w:val="22"/>
          <w:szCs w:val="22"/>
        </w:rPr>
        <w:t xml:space="preserve">present </w:t>
      </w:r>
      <w:r>
        <w:rPr>
          <w:rFonts w:asciiTheme="minorHAnsi" w:hAnsiTheme="minorHAnsi" w:cs="Arial"/>
          <w:sz w:val="22"/>
          <w:szCs w:val="22"/>
        </w:rPr>
        <w:t>to the</w:t>
      </w:r>
      <w:r w:rsidR="00591652">
        <w:rPr>
          <w:rFonts w:asciiTheme="minorHAnsi" w:hAnsiTheme="minorHAnsi" w:cs="Arial"/>
          <w:sz w:val="22"/>
          <w:szCs w:val="22"/>
        </w:rPr>
        <w:t xml:space="preserve"> Annual Parish meeting. </w:t>
      </w:r>
    </w:p>
    <w:p w14:paraId="2F6ADCBF" w14:textId="7F5B981B" w:rsidR="00567F21" w:rsidRDefault="00567F21" w:rsidP="007005A6">
      <w:pPr>
        <w:pStyle w:val="ListParagraph"/>
        <w:numPr>
          <w:ilvl w:val="0"/>
          <w:numId w:val="28"/>
        </w:numPr>
        <w:ind w:left="340" w:right="340"/>
        <w:rPr>
          <w:rFonts w:asciiTheme="minorHAnsi" w:hAnsiTheme="minorHAnsi" w:cs="Arial"/>
          <w:b/>
          <w:bCs/>
          <w:sz w:val="22"/>
          <w:szCs w:val="22"/>
        </w:rPr>
      </w:pPr>
      <w:r w:rsidRPr="008217F0">
        <w:rPr>
          <w:rFonts w:asciiTheme="minorHAnsi" w:hAnsiTheme="minorHAnsi" w:cs="Arial"/>
          <w:b/>
          <w:bCs/>
          <w:sz w:val="22"/>
          <w:szCs w:val="22"/>
        </w:rPr>
        <w:t>APOLOGIES FOR ABSENCE</w:t>
      </w:r>
    </w:p>
    <w:p w14:paraId="77E742A9" w14:textId="3BE9D4A3" w:rsidR="00591652" w:rsidRDefault="00591652" w:rsidP="00591652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ologies were received by Cllr </w:t>
      </w:r>
      <w:r w:rsidR="001F2EFD">
        <w:rPr>
          <w:rFonts w:asciiTheme="minorHAnsi" w:hAnsiTheme="minorHAnsi" w:cs="Arial"/>
          <w:sz w:val="22"/>
          <w:szCs w:val="22"/>
        </w:rPr>
        <w:t>Phillip Burford, Cllr Graham Warren, Cllr Carol Adams</w:t>
      </w:r>
      <w:r w:rsidR="00031875">
        <w:rPr>
          <w:rFonts w:asciiTheme="minorHAnsi" w:hAnsiTheme="minorHAnsi" w:cs="Arial"/>
          <w:sz w:val="22"/>
          <w:szCs w:val="22"/>
        </w:rPr>
        <w:t>.</w:t>
      </w:r>
    </w:p>
    <w:p w14:paraId="148F3ADF" w14:textId="251F1863" w:rsidR="00E77397" w:rsidRPr="00591652" w:rsidRDefault="00E77397" w:rsidP="00591652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ologies from groups were received from Sarah Davies </w:t>
      </w:r>
      <w:r w:rsidR="008C4305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C4305">
        <w:rPr>
          <w:rFonts w:asciiTheme="minorHAnsi" w:hAnsiTheme="minorHAnsi" w:cs="Arial"/>
          <w:sz w:val="22"/>
          <w:szCs w:val="22"/>
        </w:rPr>
        <w:t xml:space="preserve">Dementia Action Alliance. </w:t>
      </w:r>
    </w:p>
    <w:p w14:paraId="629AB452" w14:textId="4752E2D1" w:rsidR="00567F21" w:rsidRDefault="003227D3" w:rsidP="007005A6">
      <w:pPr>
        <w:pStyle w:val="ListParagraph"/>
        <w:numPr>
          <w:ilvl w:val="0"/>
          <w:numId w:val="28"/>
        </w:numPr>
        <w:ind w:left="340" w:right="3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HAIRMAN’S REPORT</w:t>
      </w:r>
    </w:p>
    <w:p w14:paraId="51D453B3" w14:textId="189B5D7D" w:rsidR="003227D3" w:rsidRPr="00CB716E" w:rsidRDefault="00CB716E" w:rsidP="003227D3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hairman provided a report to the meeting </w:t>
      </w:r>
      <w:r w:rsidR="006F2898">
        <w:rPr>
          <w:rFonts w:asciiTheme="minorHAnsi" w:hAnsiTheme="minorHAnsi" w:cs="Arial"/>
          <w:sz w:val="22"/>
          <w:szCs w:val="22"/>
        </w:rPr>
        <w:t xml:space="preserve">including points on </w:t>
      </w:r>
      <w:r w:rsidR="00907A21">
        <w:rPr>
          <w:rFonts w:asciiTheme="minorHAnsi" w:hAnsiTheme="minorHAnsi" w:cs="Arial"/>
          <w:sz w:val="22"/>
          <w:szCs w:val="22"/>
        </w:rPr>
        <w:t xml:space="preserve">the Council, website, VAS, Quarries, </w:t>
      </w:r>
      <w:r w:rsidR="00D42629">
        <w:rPr>
          <w:rFonts w:asciiTheme="minorHAnsi" w:hAnsiTheme="minorHAnsi" w:cs="Arial"/>
          <w:sz w:val="22"/>
          <w:szCs w:val="22"/>
        </w:rPr>
        <w:t xml:space="preserve">and the Shop. A copy of the report is attached. </w:t>
      </w:r>
    </w:p>
    <w:p w14:paraId="00949826" w14:textId="7BB110F5" w:rsidR="00567F21" w:rsidRDefault="003A7D54" w:rsidP="003A7D54">
      <w:pPr>
        <w:pStyle w:val="ListParagraph"/>
        <w:numPr>
          <w:ilvl w:val="0"/>
          <w:numId w:val="28"/>
        </w:numPr>
        <w:ind w:left="334" w:right="340" w:hanging="35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INANCE REPORT</w:t>
      </w:r>
    </w:p>
    <w:p w14:paraId="52E47A2B" w14:textId="3477D47A" w:rsidR="003A7D54" w:rsidRPr="003A7D54" w:rsidRDefault="00446AC4" w:rsidP="00533DD0">
      <w:pPr>
        <w:ind w:left="334" w:right="340"/>
        <w:rPr>
          <w:rFonts w:cs="Arial"/>
          <w:b/>
          <w:bCs/>
        </w:rPr>
      </w:pPr>
      <w:r>
        <w:t>A copy of the Parish Council’s Finance Report is attached</w:t>
      </w:r>
    </w:p>
    <w:p w14:paraId="5F9DA7C5" w14:textId="217B3427" w:rsidR="00567F21" w:rsidRDefault="00915991" w:rsidP="007005A6">
      <w:pPr>
        <w:pStyle w:val="ListParagraph"/>
        <w:numPr>
          <w:ilvl w:val="0"/>
          <w:numId w:val="28"/>
        </w:numPr>
        <w:ind w:left="340" w:right="3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DDITIONAL REPORTS</w:t>
      </w:r>
    </w:p>
    <w:p w14:paraId="45D680E4" w14:textId="220ADFD2" w:rsidR="008C15B0" w:rsidRDefault="008C15B0" w:rsidP="008C15B0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 xml:space="preserve">District Councillor </w:t>
      </w:r>
    </w:p>
    <w:p w14:paraId="16394851" w14:textId="3E271E31" w:rsidR="005108DB" w:rsidRDefault="005108DB" w:rsidP="005108DB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trict Council report was provided by Cllr Lewis</w:t>
      </w:r>
      <w:r w:rsidR="00C05E24">
        <w:rPr>
          <w:rFonts w:asciiTheme="minorHAnsi" w:hAnsiTheme="minorHAnsi" w:cstheme="minorHAnsi"/>
          <w:sz w:val="22"/>
          <w:szCs w:val="22"/>
        </w:rPr>
        <w:t xml:space="preserve"> </w:t>
      </w:r>
      <w:r w:rsidR="006B52A9">
        <w:rPr>
          <w:rFonts w:asciiTheme="minorHAnsi" w:hAnsiTheme="minorHAnsi" w:cstheme="minorHAnsi"/>
          <w:sz w:val="22"/>
          <w:szCs w:val="22"/>
        </w:rPr>
        <w:t>mentioning the Lo</w:t>
      </w:r>
      <w:r w:rsidR="00CC5A44">
        <w:rPr>
          <w:rFonts w:asciiTheme="minorHAnsi" w:hAnsiTheme="minorHAnsi" w:cstheme="minorHAnsi"/>
          <w:sz w:val="22"/>
          <w:szCs w:val="22"/>
        </w:rPr>
        <w:t xml:space="preserve">ng Term Housing Development Plan, a copy of this report is attached. </w:t>
      </w:r>
    </w:p>
    <w:p w14:paraId="7DBE056E" w14:textId="754E1275" w:rsidR="00CC5A44" w:rsidRPr="005108DB" w:rsidRDefault="00CC5A44" w:rsidP="005108DB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trict Council report was provided by Cllr Burford and read by </w:t>
      </w:r>
      <w:r w:rsidR="00C447E5">
        <w:rPr>
          <w:rFonts w:asciiTheme="minorHAnsi" w:hAnsiTheme="minorHAnsi" w:cstheme="minorHAnsi"/>
          <w:sz w:val="22"/>
          <w:szCs w:val="22"/>
        </w:rPr>
        <w:t>Clerk</w:t>
      </w:r>
      <w:r w:rsidR="0018234F">
        <w:rPr>
          <w:rFonts w:asciiTheme="minorHAnsi" w:hAnsiTheme="minorHAnsi" w:cstheme="minorHAnsi"/>
          <w:sz w:val="22"/>
          <w:szCs w:val="22"/>
        </w:rPr>
        <w:t xml:space="preserve">, this report mentioned the </w:t>
      </w:r>
      <w:r w:rsidR="00406899">
        <w:rPr>
          <w:rFonts w:asciiTheme="minorHAnsi" w:hAnsiTheme="minorHAnsi" w:cstheme="minorHAnsi"/>
          <w:sz w:val="22"/>
          <w:szCs w:val="22"/>
        </w:rPr>
        <w:t xml:space="preserve">government initiatives, maintenance of services, </w:t>
      </w:r>
      <w:r w:rsidR="00EF6B37">
        <w:rPr>
          <w:rFonts w:asciiTheme="minorHAnsi" w:hAnsiTheme="minorHAnsi" w:cstheme="minorHAnsi"/>
          <w:sz w:val="22"/>
          <w:szCs w:val="22"/>
        </w:rPr>
        <w:t xml:space="preserve">and the local plan, a copy of this report is attached. </w:t>
      </w:r>
    </w:p>
    <w:p w14:paraId="4465F5BF" w14:textId="444D8A38" w:rsidR="008C15B0" w:rsidRDefault="008C15B0" w:rsidP="008C15B0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 xml:space="preserve">County Councillor </w:t>
      </w:r>
    </w:p>
    <w:p w14:paraId="6DBC6760" w14:textId="2CEC64E9" w:rsidR="00477402" w:rsidRPr="00477402" w:rsidRDefault="00477402" w:rsidP="00477402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Windsor-Clive provided a report for the meeting </w:t>
      </w:r>
      <w:r w:rsidR="00FA7788">
        <w:rPr>
          <w:rFonts w:asciiTheme="minorHAnsi" w:hAnsiTheme="minorHAnsi" w:cstheme="minorHAnsi"/>
          <w:sz w:val="22"/>
          <w:szCs w:val="22"/>
        </w:rPr>
        <w:t xml:space="preserve">mentioning the budget, </w:t>
      </w:r>
      <w:r w:rsidR="00CC4DF8">
        <w:rPr>
          <w:rFonts w:asciiTheme="minorHAnsi" w:hAnsiTheme="minorHAnsi" w:cstheme="minorHAnsi"/>
          <w:sz w:val="22"/>
          <w:szCs w:val="22"/>
        </w:rPr>
        <w:t>infrastructure</w:t>
      </w:r>
      <w:r w:rsidR="00387C61">
        <w:rPr>
          <w:rFonts w:asciiTheme="minorHAnsi" w:hAnsiTheme="minorHAnsi" w:cstheme="minorHAnsi"/>
          <w:sz w:val="22"/>
          <w:szCs w:val="22"/>
        </w:rPr>
        <w:t>,</w:t>
      </w:r>
      <w:r w:rsidR="00CC4DF8">
        <w:rPr>
          <w:rFonts w:asciiTheme="minorHAnsi" w:hAnsiTheme="minorHAnsi" w:cstheme="minorHAnsi"/>
          <w:sz w:val="22"/>
          <w:szCs w:val="22"/>
        </w:rPr>
        <w:t xml:space="preserve"> and Nuclear Fusion project. A copy of the report is attached. </w:t>
      </w:r>
    </w:p>
    <w:p w14:paraId="639ABDB4" w14:textId="38594AE2" w:rsidR="008C15B0" w:rsidRDefault="008E390F" w:rsidP="008C15B0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>Community Speed</w:t>
      </w:r>
      <w:r w:rsidR="00A662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08DB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A66206">
        <w:rPr>
          <w:rFonts w:asciiTheme="minorHAnsi" w:hAnsiTheme="minorHAnsi" w:cstheme="minorHAnsi"/>
          <w:b/>
          <w:bCs/>
          <w:sz w:val="22"/>
          <w:szCs w:val="22"/>
        </w:rPr>
        <w:t>atch Group</w:t>
      </w:r>
    </w:p>
    <w:p w14:paraId="549A7FDD" w14:textId="3C458D95" w:rsidR="00CC4DF8" w:rsidRPr="00CE1255" w:rsidRDefault="00CE1255" w:rsidP="00CC4DF8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D6E0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munity Speed Watch Group provided the latest VAS data </w:t>
      </w:r>
      <w:r w:rsidR="004D6E0A">
        <w:rPr>
          <w:rFonts w:asciiTheme="minorHAnsi" w:hAnsiTheme="minorHAnsi" w:cstheme="minorHAnsi"/>
          <w:sz w:val="22"/>
          <w:szCs w:val="22"/>
        </w:rPr>
        <w:t>which was presented to the meeting by the Clerk. All VAS data can be seen on the Parish Council Website</w:t>
      </w:r>
      <w:r w:rsidR="00EC4DA5">
        <w:rPr>
          <w:rFonts w:asciiTheme="minorHAnsi" w:hAnsiTheme="minorHAnsi" w:cstheme="minorHAnsi"/>
          <w:sz w:val="22"/>
          <w:szCs w:val="22"/>
        </w:rPr>
        <w:t xml:space="preserve"> under </w:t>
      </w:r>
      <w:r w:rsidR="00AB2E8A">
        <w:rPr>
          <w:rFonts w:asciiTheme="minorHAnsi" w:hAnsiTheme="minorHAnsi" w:cstheme="minorHAnsi"/>
          <w:sz w:val="22"/>
          <w:szCs w:val="22"/>
        </w:rPr>
        <w:t xml:space="preserve">Council Notices – VAS Figures. </w:t>
      </w:r>
    </w:p>
    <w:p w14:paraId="387DE841" w14:textId="268447C2" w:rsidR="00CF7949" w:rsidRDefault="00CF7949" w:rsidP="00CF7949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>Police</w:t>
      </w:r>
    </w:p>
    <w:p w14:paraId="3BC1B5D1" w14:textId="16B49F48" w:rsidR="00CA194F" w:rsidRPr="00CA194F" w:rsidRDefault="00CA194F" w:rsidP="00CA194F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olice provided a crime statistics report which was shared at the meeting by the Clerk, a copy </w:t>
      </w:r>
      <w:r w:rsidR="00C5769F">
        <w:rPr>
          <w:rFonts w:asciiTheme="minorHAnsi" w:hAnsiTheme="minorHAnsi" w:cstheme="minorHAnsi"/>
          <w:sz w:val="22"/>
          <w:szCs w:val="22"/>
        </w:rPr>
        <w:t xml:space="preserve">of the report is attached. </w:t>
      </w:r>
    </w:p>
    <w:p w14:paraId="09AFFD75" w14:textId="2A4F5BAF" w:rsidR="00CF7949" w:rsidRDefault="009E29CD" w:rsidP="00CF7949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>Dementia Action Alliance</w:t>
      </w:r>
    </w:p>
    <w:p w14:paraId="417D09D6" w14:textId="4E1096FC" w:rsidR="00C5769F" w:rsidRPr="00C5769F" w:rsidRDefault="00C5769F" w:rsidP="00C5769F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h Davies of the Dementia Action Alliance provided a report to be shared by the Clerk</w:t>
      </w:r>
      <w:r w:rsidR="0099101A">
        <w:rPr>
          <w:rFonts w:asciiTheme="minorHAnsi" w:hAnsiTheme="minorHAnsi" w:cstheme="minorHAnsi"/>
          <w:sz w:val="22"/>
          <w:szCs w:val="22"/>
        </w:rPr>
        <w:t xml:space="preserve"> covering </w:t>
      </w:r>
      <w:r w:rsidR="00D92189">
        <w:rPr>
          <w:rFonts w:asciiTheme="minorHAnsi" w:hAnsiTheme="minorHAnsi" w:cstheme="minorHAnsi"/>
          <w:sz w:val="22"/>
          <w:szCs w:val="22"/>
        </w:rPr>
        <w:t xml:space="preserve">Covid-19 response, events, and activities. </w:t>
      </w:r>
      <w:r>
        <w:rPr>
          <w:rFonts w:asciiTheme="minorHAnsi" w:hAnsiTheme="minorHAnsi" w:cstheme="minorHAnsi"/>
          <w:sz w:val="22"/>
          <w:szCs w:val="22"/>
        </w:rPr>
        <w:t xml:space="preserve">A copy of this report is attached. </w:t>
      </w:r>
    </w:p>
    <w:p w14:paraId="78FE92E3" w14:textId="37A2C7CA" w:rsidR="00C5769F" w:rsidRDefault="00056F2B" w:rsidP="00C5769F">
      <w:pPr>
        <w:pStyle w:val="ListParagraph"/>
        <w:numPr>
          <w:ilvl w:val="0"/>
          <w:numId w:val="31"/>
        </w:numPr>
        <w:ind w:right="340"/>
        <w:rPr>
          <w:rFonts w:asciiTheme="minorHAnsi" w:hAnsiTheme="minorHAnsi" w:cstheme="minorHAnsi"/>
          <w:b/>
          <w:bCs/>
          <w:sz w:val="22"/>
          <w:szCs w:val="22"/>
        </w:rPr>
      </w:pPr>
      <w:r w:rsidRPr="00A66206">
        <w:rPr>
          <w:rFonts w:asciiTheme="minorHAnsi" w:hAnsiTheme="minorHAnsi" w:cstheme="minorHAnsi"/>
          <w:b/>
          <w:bCs/>
          <w:sz w:val="22"/>
          <w:szCs w:val="22"/>
        </w:rPr>
        <w:t>Village Shop</w:t>
      </w:r>
    </w:p>
    <w:p w14:paraId="3E058D72" w14:textId="642ECA58" w:rsidR="00BD5CEE" w:rsidRDefault="00C5769F" w:rsidP="00BD5CEE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 Davidson of the Shop at Bromsberrow shared a report of the past year </w:t>
      </w:r>
      <w:r w:rsidR="00506A7B">
        <w:rPr>
          <w:rFonts w:asciiTheme="minorHAnsi" w:hAnsiTheme="minorHAnsi" w:cstheme="minorHAnsi"/>
          <w:sz w:val="22"/>
          <w:szCs w:val="22"/>
        </w:rPr>
        <w:t xml:space="preserve">mentioning the </w:t>
      </w:r>
      <w:r w:rsidR="00C27B77">
        <w:rPr>
          <w:rFonts w:asciiTheme="minorHAnsi" w:hAnsiTheme="minorHAnsi" w:cstheme="minorHAnsi"/>
          <w:sz w:val="22"/>
          <w:szCs w:val="22"/>
        </w:rPr>
        <w:t>turnover, volunteers, services</w:t>
      </w:r>
      <w:r w:rsidR="00BD5CEE">
        <w:rPr>
          <w:rFonts w:asciiTheme="minorHAnsi" w:hAnsiTheme="minorHAnsi" w:cstheme="minorHAnsi"/>
          <w:sz w:val="22"/>
          <w:szCs w:val="22"/>
        </w:rPr>
        <w:t>,</w:t>
      </w:r>
      <w:r w:rsidR="00C27B77">
        <w:rPr>
          <w:rFonts w:asciiTheme="minorHAnsi" w:hAnsiTheme="minorHAnsi" w:cstheme="minorHAnsi"/>
          <w:sz w:val="22"/>
          <w:szCs w:val="22"/>
        </w:rPr>
        <w:t xml:space="preserve"> and updates </w:t>
      </w:r>
      <w:r w:rsidR="007B2EC8">
        <w:rPr>
          <w:rFonts w:asciiTheme="minorHAnsi" w:hAnsiTheme="minorHAnsi" w:cstheme="minorHAnsi"/>
          <w:sz w:val="22"/>
          <w:szCs w:val="22"/>
        </w:rPr>
        <w:t xml:space="preserve">to the shop </w:t>
      </w:r>
      <w:r w:rsidR="00BD5CEE">
        <w:rPr>
          <w:rFonts w:asciiTheme="minorHAnsi" w:hAnsiTheme="minorHAnsi" w:cstheme="minorHAnsi"/>
          <w:sz w:val="22"/>
          <w:szCs w:val="22"/>
        </w:rPr>
        <w:t xml:space="preserve">with </w:t>
      </w:r>
      <w:proofErr w:type="gramStart"/>
      <w:r w:rsidR="00BD5CEE">
        <w:rPr>
          <w:rFonts w:asciiTheme="minorHAnsi" w:hAnsiTheme="minorHAnsi" w:cstheme="minorHAnsi"/>
          <w:sz w:val="22"/>
          <w:szCs w:val="22"/>
        </w:rPr>
        <w:t>plans for the future</w:t>
      </w:r>
      <w:proofErr w:type="gramEnd"/>
      <w:r w:rsidR="00BD5CEE">
        <w:rPr>
          <w:rFonts w:asciiTheme="minorHAnsi" w:hAnsiTheme="minorHAnsi" w:cstheme="minorHAnsi"/>
          <w:sz w:val="22"/>
          <w:szCs w:val="22"/>
        </w:rPr>
        <w:t xml:space="preserve">. A copy of this report is attached. </w:t>
      </w:r>
    </w:p>
    <w:p w14:paraId="721572C6" w14:textId="317BB31F" w:rsidR="00387C61" w:rsidRDefault="00387C61" w:rsidP="00BD5CEE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</w:p>
    <w:p w14:paraId="71936C9F" w14:textId="77777777" w:rsidR="00387C61" w:rsidRPr="00BD5CEE" w:rsidRDefault="00387C61" w:rsidP="00BD5CEE">
      <w:pPr>
        <w:pStyle w:val="ListParagraph"/>
        <w:ind w:left="1060" w:right="340"/>
        <w:rPr>
          <w:rFonts w:asciiTheme="minorHAnsi" w:hAnsiTheme="minorHAnsi" w:cstheme="minorHAnsi"/>
          <w:sz w:val="22"/>
          <w:szCs w:val="22"/>
        </w:rPr>
      </w:pPr>
    </w:p>
    <w:p w14:paraId="41862229" w14:textId="7CDA30C6" w:rsidR="00533DD0" w:rsidRDefault="00533DD0" w:rsidP="007005A6">
      <w:pPr>
        <w:pStyle w:val="ListParagraph"/>
        <w:numPr>
          <w:ilvl w:val="0"/>
          <w:numId w:val="28"/>
        </w:numPr>
        <w:ind w:left="340" w:right="3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COMMUNITY QUESTIONS AND COMMENTS</w:t>
      </w:r>
    </w:p>
    <w:p w14:paraId="000AF252" w14:textId="77777777" w:rsidR="00387C61" w:rsidRDefault="00556553" w:rsidP="00556553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were no questions raised. </w:t>
      </w:r>
    </w:p>
    <w:p w14:paraId="598E0FC5" w14:textId="5C7B44CA" w:rsidR="00556553" w:rsidRPr="00556553" w:rsidRDefault="00AC5D84" w:rsidP="00556553">
      <w:pPr>
        <w:pStyle w:val="ListParagraph"/>
        <w:ind w:left="340" w:right="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arishioner wished to comment their thanks for the work of the parish council</w:t>
      </w:r>
      <w:r w:rsidR="00387C61">
        <w:rPr>
          <w:rFonts w:asciiTheme="minorHAnsi" w:hAnsiTheme="minorHAnsi" w:cs="Arial"/>
          <w:sz w:val="22"/>
          <w:szCs w:val="22"/>
        </w:rPr>
        <w:t xml:space="preserve"> and the amazing scope of information covered at the meeting. </w:t>
      </w:r>
    </w:p>
    <w:p w14:paraId="5E256616" w14:textId="5BCA351B" w:rsidR="00B96F12" w:rsidRDefault="00B96F12" w:rsidP="00533DD0">
      <w:pPr>
        <w:ind w:left="340" w:right="340"/>
        <w:rPr>
          <w:rFonts w:cs="Arial"/>
          <w:bCs/>
          <w:sz w:val="20"/>
        </w:rPr>
      </w:pPr>
    </w:p>
    <w:p w14:paraId="776421D9" w14:textId="57738841" w:rsidR="00B96F12" w:rsidRDefault="00B96F12" w:rsidP="00161D0E">
      <w:pPr>
        <w:ind w:left="340" w:right="340"/>
        <w:rPr>
          <w:rFonts w:cs="Arial"/>
          <w:bCs/>
          <w:sz w:val="20"/>
        </w:rPr>
      </w:pPr>
    </w:p>
    <w:p w14:paraId="063EFA5C" w14:textId="24CECC46" w:rsidR="00B96F12" w:rsidRPr="00161D0E" w:rsidRDefault="00E97D41" w:rsidP="00161D0E">
      <w:pPr>
        <w:ind w:left="340" w:right="340"/>
        <w:rPr>
          <w:rFonts w:cs="Arial"/>
          <w:bCs/>
          <w:sz w:val="20"/>
        </w:rPr>
      </w:pPr>
      <w:r>
        <w:rPr>
          <w:rFonts w:cs="Arial"/>
          <w:bCs/>
          <w:sz w:val="20"/>
        </w:rPr>
        <w:t>Signed …………………………………………………………………... Date ……………………………………………………………</w:t>
      </w:r>
    </w:p>
    <w:sectPr w:rsidR="00B96F12" w:rsidRPr="00161D0E" w:rsidSect="00387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1EAD" w14:textId="77777777" w:rsidR="007459D2" w:rsidRDefault="007459D2" w:rsidP="001B0BE1">
      <w:pPr>
        <w:spacing w:after="0" w:line="240" w:lineRule="auto"/>
      </w:pPr>
      <w:r>
        <w:separator/>
      </w:r>
    </w:p>
  </w:endnote>
  <w:endnote w:type="continuationSeparator" w:id="0">
    <w:p w14:paraId="2FF68840" w14:textId="77777777" w:rsidR="007459D2" w:rsidRDefault="007459D2" w:rsidP="001B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A2B3" w14:textId="77777777" w:rsidR="000F57A2" w:rsidRDefault="000F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38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BFF57" w14:textId="551DCFA5" w:rsidR="001B0BE1" w:rsidRDefault="001B0B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5FA">
          <w:rPr>
            <w:noProof/>
          </w:rPr>
          <w:t>3</w:t>
        </w:r>
        <w:r>
          <w:rPr>
            <w:noProof/>
          </w:rPr>
          <w:fldChar w:fldCharType="end"/>
        </w:r>
        <w:r w:rsidR="008327BC">
          <w:rPr>
            <w:noProof/>
          </w:rPr>
          <w:tab/>
        </w:r>
        <w:r w:rsidR="008327BC">
          <w:rPr>
            <w:noProof/>
          </w:rPr>
          <w:tab/>
        </w:r>
      </w:p>
    </w:sdtContent>
  </w:sdt>
  <w:p w14:paraId="7165BD88" w14:textId="77777777" w:rsidR="001B0BE1" w:rsidRDefault="001B0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F691" w14:textId="77777777" w:rsidR="000F57A2" w:rsidRDefault="000F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4606" w14:textId="77777777" w:rsidR="007459D2" w:rsidRDefault="007459D2" w:rsidP="001B0BE1">
      <w:pPr>
        <w:spacing w:after="0" w:line="240" w:lineRule="auto"/>
      </w:pPr>
      <w:r>
        <w:separator/>
      </w:r>
    </w:p>
  </w:footnote>
  <w:footnote w:type="continuationSeparator" w:id="0">
    <w:p w14:paraId="62E5B756" w14:textId="77777777" w:rsidR="007459D2" w:rsidRDefault="007459D2" w:rsidP="001B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165" w14:textId="0F3AE7B2" w:rsidR="000F57A2" w:rsidRDefault="000F57A2">
    <w:pPr>
      <w:pStyle w:val="Header"/>
    </w:pPr>
    <w:r>
      <w:rPr>
        <w:noProof/>
      </w:rPr>
      <w:pict w14:anchorId="62F5E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02501" o:spid="_x0000_s4098" type="#_x0000_t136" style="position:absolute;margin-left:0;margin-top:0;width:409.65pt;height:24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0ED6" w14:textId="1B5925DF" w:rsidR="001B0BE1" w:rsidRDefault="000F57A2" w:rsidP="001B0BE1">
    <w:pPr>
      <w:pStyle w:val="Header"/>
      <w:jc w:val="center"/>
    </w:pPr>
    <w:r>
      <w:rPr>
        <w:noProof/>
      </w:rPr>
      <w:pict w14:anchorId="084A0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02502" o:spid="_x0000_s4099" type="#_x0000_t136" style="position:absolute;left:0;text-align:left;margin-left:0;margin-top:0;width:409.65pt;height:24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621" w14:textId="29EC3FB3" w:rsidR="000F57A2" w:rsidRDefault="000F57A2">
    <w:pPr>
      <w:pStyle w:val="Header"/>
    </w:pPr>
    <w:r>
      <w:rPr>
        <w:noProof/>
      </w:rPr>
      <w:pict w14:anchorId="2DD6F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02500" o:spid="_x0000_s4097" type="#_x0000_t136" style="position:absolute;margin-left:0;margin-top:0;width:409.65pt;height:24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065"/>
    <w:multiLevelType w:val="hybridMultilevel"/>
    <w:tmpl w:val="5022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C2351"/>
    <w:multiLevelType w:val="hybridMultilevel"/>
    <w:tmpl w:val="292CD428"/>
    <w:lvl w:ilvl="0" w:tplc="FC423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473"/>
    <w:multiLevelType w:val="hybridMultilevel"/>
    <w:tmpl w:val="D78C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95A"/>
    <w:multiLevelType w:val="hybridMultilevel"/>
    <w:tmpl w:val="C916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2C"/>
    <w:multiLevelType w:val="hybridMultilevel"/>
    <w:tmpl w:val="EF12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DD0"/>
    <w:multiLevelType w:val="hybridMultilevel"/>
    <w:tmpl w:val="ACB8A68E"/>
    <w:lvl w:ilvl="0" w:tplc="6BC6040E">
      <w:start w:val="1"/>
      <w:numFmt w:val="lowerRoman"/>
      <w:lvlText w:val="%1."/>
      <w:lvlJc w:val="right"/>
      <w:pPr>
        <w:ind w:left="10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2B33ED"/>
    <w:multiLevelType w:val="hybridMultilevel"/>
    <w:tmpl w:val="7280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230"/>
    <w:multiLevelType w:val="hybridMultilevel"/>
    <w:tmpl w:val="4F18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588D"/>
    <w:multiLevelType w:val="hybridMultilevel"/>
    <w:tmpl w:val="B8A41964"/>
    <w:lvl w:ilvl="0" w:tplc="0809001B">
      <w:start w:val="1"/>
      <w:numFmt w:val="lowerRoman"/>
      <w:lvlText w:val="%1."/>
      <w:lvlJc w:val="righ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83610E"/>
    <w:multiLevelType w:val="hybridMultilevel"/>
    <w:tmpl w:val="3484104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8AE4AE3"/>
    <w:multiLevelType w:val="hybridMultilevel"/>
    <w:tmpl w:val="3D6CD334"/>
    <w:lvl w:ilvl="0" w:tplc="270441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02A3"/>
    <w:multiLevelType w:val="hybridMultilevel"/>
    <w:tmpl w:val="BA02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3CF2"/>
    <w:multiLevelType w:val="hybridMultilevel"/>
    <w:tmpl w:val="9FBC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6FAA"/>
    <w:multiLevelType w:val="hybridMultilevel"/>
    <w:tmpl w:val="2BA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1D4"/>
    <w:multiLevelType w:val="hybridMultilevel"/>
    <w:tmpl w:val="0FD6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64311"/>
    <w:multiLevelType w:val="hybridMultilevel"/>
    <w:tmpl w:val="5CAC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F6FBC"/>
    <w:multiLevelType w:val="hybridMultilevel"/>
    <w:tmpl w:val="8CF28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427"/>
    <w:multiLevelType w:val="multilevel"/>
    <w:tmpl w:val="CB7E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C12904"/>
    <w:multiLevelType w:val="hybridMultilevel"/>
    <w:tmpl w:val="69EE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5E6"/>
    <w:multiLevelType w:val="hybridMultilevel"/>
    <w:tmpl w:val="58AA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5A6"/>
    <w:multiLevelType w:val="hybridMultilevel"/>
    <w:tmpl w:val="BD089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21DE0"/>
    <w:multiLevelType w:val="hybridMultilevel"/>
    <w:tmpl w:val="81B6B19A"/>
    <w:lvl w:ilvl="0" w:tplc="0809001B">
      <w:start w:val="1"/>
      <w:numFmt w:val="lowerRoman"/>
      <w:lvlText w:val="%1."/>
      <w:lvlJc w:val="righ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BE002AE"/>
    <w:multiLevelType w:val="hybridMultilevel"/>
    <w:tmpl w:val="6CF6827E"/>
    <w:lvl w:ilvl="0" w:tplc="FFECAA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B16"/>
    <w:multiLevelType w:val="hybridMultilevel"/>
    <w:tmpl w:val="945AD2D8"/>
    <w:lvl w:ilvl="0" w:tplc="5C0C98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0965"/>
    <w:multiLevelType w:val="hybridMultilevel"/>
    <w:tmpl w:val="21C8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4AFD"/>
    <w:multiLevelType w:val="hybridMultilevel"/>
    <w:tmpl w:val="F0C2CA4C"/>
    <w:lvl w:ilvl="0" w:tplc="413867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290D"/>
    <w:multiLevelType w:val="hybridMultilevel"/>
    <w:tmpl w:val="216A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772F2"/>
    <w:multiLevelType w:val="hybridMultilevel"/>
    <w:tmpl w:val="E19A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40D20"/>
    <w:multiLevelType w:val="hybridMultilevel"/>
    <w:tmpl w:val="55E6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2BE7"/>
    <w:multiLevelType w:val="hybridMultilevel"/>
    <w:tmpl w:val="14AC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D47A5"/>
    <w:multiLevelType w:val="hybridMultilevel"/>
    <w:tmpl w:val="B3C4E6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23"/>
  </w:num>
  <w:num w:numId="8">
    <w:abstractNumId w:val="0"/>
  </w:num>
  <w:num w:numId="9">
    <w:abstractNumId w:val="28"/>
  </w:num>
  <w:num w:numId="10">
    <w:abstractNumId w:val="26"/>
  </w:num>
  <w:num w:numId="11">
    <w:abstractNumId w:val="9"/>
  </w:num>
  <w:num w:numId="12">
    <w:abstractNumId w:val="19"/>
  </w:num>
  <w:num w:numId="13">
    <w:abstractNumId w:val="30"/>
  </w:num>
  <w:num w:numId="14">
    <w:abstractNumId w:val="18"/>
  </w:num>
  <w:num w:numId="15">
    <w:abstractNumId w:val="20"/>
  </w:num>
  <w:num w:numId="16">
    <w:abstractNumId w:val="25"/>
  </w:num>
  <w:num w:numId="17">
    <w:abstractNumId w:val="1"/>
  </w:num>
  <w:num w:numId="18">
    <w:abstractNumId w:val="10"/>
  </w:num>
  <w:num w:numId="19">
    <w:abstractNumId w:val="27"/>
  </w:num>
  <w:num w:numId="20">
    <w:abstractNumId w:val="15"/>
  </w:num>
  <w:num w:numId="21">
    <w:abstractNumId w:val="2"/>
  </w:num>
  <w:num w:numId="22">
    <w:abstractNumId w:val="6"/>
  </w:num>
  <w:num w:numId="23">
    <w:abstractNumId w:val="29"/>
  </w:num>
  <w:num w:numId="24">
    <w:abstractNumId w:val="24"/>
  </w:num>
  <w:num w:numId="25">
    <w:abstractNumId w:val="16"/>
  </w:num>
  <w:num w:numId="26">
    <w:abstractNumId w:val="12"/>
  </w:num>
  <w:num w:numId="27">
    <w:abstractNumId w:val="14"/>
  </w:num>
  <w:num w:numId="28">
    <w:abstractNumId w:val="17"/>
  </w:num>
  <w:num w:numId="29">
    <w:abstractNumId w:val="21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D3"/>
    <w:rsid w:val="000114B9"/>
    <w:rsid w:val="000201A2"/>
    <w:rsid w:val="00027B38"/>
    <w:rsid w:val="00030DC5"/>
    <w:rsid w:val="00031875"/>
    <w:rsid w:val="000352CB"/>
    <w:rsid w:val="00050B0D"/>
    <w:rsid w:val="00052AB9"/>
    <w:rsid w:val="00056F2B"/>
    <w:rsid w:val="00067212"/>
    <w:rsid w:val="00067293"/>
    <w:rsid w:val="00071E37"/>
    <w:rsid w:val="00076A9A"/>
    <w:rsid w:val="000A22B9"/>
    <w:rsid w:val="000A66A2"/>
    <w:rsid w:val="000B5842"/>
    <w:rsid w:val="000C0D9D"/>
    <w:rsid w:val="000D147D"/>
    <w:rsid w:val="000D4ECB"/>
    <w:rsid w:val="000E375F"/>
    <w:rsid w:val="000E6961"/>
    <w:rsid w:val="000F2025"/>
    <w:rsid w:val="000F4E4F"/>
    <w:rsid w:val="000F55BA"/>
    <w:rsid w:val="000F57A2"/>
    <w:rsid w:val="00110E44"/>
    <w:rsid w:val="0011702A"/>
    <w:rsid w:val="00131D43"/>
    <w:rsid w:val="001357C3"/>
    <w:rsid w:val="0014130D"/>
    <w:rsid w:val="001423E5"/>
    <w:rsid w:val="00161D0E"/>
    <w:rsid w:val="0018234F"/>
    <w:rsid w:val="00183F6E"/>
    <w:rsid w:val="001918EE"/>
    <w:rsid w:val="00193E6C"/>
    <w:rsid w:val="001A091C"/>
    <w:rsid w:val="001A60B3"/>
    <w:rsid w:val="001A6ADE"/>
    <w:rsid w:val="001B0BE1"/>
    <w:rsid w:val="001B1EC8"/>
    <w:rsid w:val="001C015D"/>
    <w:rsid w:val="001C1742"/>
    <w:rsid w:val="001C3FF4"/>
    <w:rsid w:val="001F0792"/>
    <w:rsid w:val="001F0E3F"/>
    <w:rsid w:val="001F2EFD"/>
    <w:rsid w:val="001F66F7"/>
    <w:rsid w:val="00204670"/>
    <w:rsid w:val="002047A1"/>
    <w:rsid w:val="0021128D"/>
    <w:rsid w:val="00213BF9"/>
    <w:rsid w:val="0022050D"/>
    <w:rsid w:val="00221061"/>
    <w:rsid w:val="002331C3"/>
    <w:rsid w:val="00236F1F"/>
    <w:rsid w:val="00241F39"/>
    <w:rsid w:val="00242415"/>
    <w:rsid w:val="002611CA"/>
    <w:rsid w:val="0027034A"/>
    <w:rsid w:val="00274A65"/>
    <w:rsid w:val="00276BD8"/>
    <w:rsid w:val="00280E5E"/>
    <w:rsid w:val="00296D16"/>
    <w:rsid w:val="00296E13"/>
    <w:rsid w:val="002A15B3"/>
    <w:rsid w:val="002A7224"/>
    <w:rsid w:val="002A75EE"/>
    <w:rsid w:val="002C03B0"/>
    <w:rsid w:val="002D1049"/>
    <w:rsid w:val="002D5482"/>
    <w:rsid w:val="002E2259"/>
    <w:rsid w:val="002E3C57"/>
    <w:rsid w:val="002E3D29"/>
    <w:rsid w:val="002F2FA8"/>
    <w:rsid w:val="002F40F7"/>
    <w:rsid w:val="002F5CFB"/>
    <w:rsid w:val="002F614A"/>
    <w:rsid w:val="00300AEF"/>
    <w:rsid w:val="0031385A"/>
    <w:rsid w:val="00313954"/>
    <w:rsid w:val="0031456E"/>
    <w:rsid w:val="00315CC6"/>
    <w:rsid w:val="003227D3"/>
    <w:rsid w:val="00323705"/>
    <w:rsid w:val="00331CC5"/>
    <w:rsid w:val="003330AC"/>
    <w:rsid w:val="00334132"/>
    <w:rsid w:val="00347C8C"/>
    <w:rsid w:val="0035087E"/>
    <w:rsid w:val="00356302"/>
    <w:rsid w:val="00360CCF"/>
    <w:rsid w:val="00376192"/>
    <w:rsid w:val="00380C7F"/>
    <w:rsid w:val="003812A9"/>
    <w:rsid w:val="00382ED5"/>
    <w:rsid w:val="003863F7"/>
    <w:rsid w:val="0038785C"/>
    <w:rsid w:val="00387C61"/>
    <w:rsid w:val="00390E43"/>
    <w:rsid w:val="00391BFE"/>
    <w:rsid w:val="00394B5D"/>
    <w:rsid w:val="00397C6D"/>
    <w:rsid w:val="003A2F21"/>
    <w:rsid w:val="003A7D54"/>
    <w:rsid w:val="003B3D27"/>
    <w:rsid w:val="003C4782"/>
    <w:rsid w:val="003D5F51"/>
    <w:rsid w:val="003D7D13"/>
    <w:rsid w:val="003E04E5"/>
    <w:rsid w:val="003E05A0"/>
    <w:rsid w:val="0040170A"/>
    <w:rsid w:val="00406899"/>
    <w:rsid w:val="00411EB5"/>
    <w:rsid w:val="00422C8C"/>
    <w:rsid w:val="00426B61"/>
    <w:rsid w:val="004419BD"/>
    <w:rsid w:val="00446AC4"/>
    <w:rsid w:val="00452FE2"/>
    <w:rsid w:val="00460ED6"/>
    <w:rsid w:val="0046503D"/>
    <w:rsid w:val="0047067A"/>
    <w:rsid w:val="00477402"/>
    <w:rsid w:val="00482508"/>
    <w:rsid w:val="0048547E"/>
    <w:rsid w:val="00487BD3"/>
    <w:rsid w:val="00490494"/>
    <w:rsid w:val="00490D91"/>
    <w:rsid w:val="00492C7C"/>
    <w:rsid w:val="004A0CB7"/>
    <w:rsid w:val="004A0F20"/>
    <w:rsid w:val="004A6C25"/>
    <w:rsid w:val="004D2CDA"/>
    <w:rsid w:val="004D3607"/>
    <w:rsid w:val="004D4DA4"/>
    <w:rsid w:val="004D5225"/>
    <w:rsid w:val="004D55F2"/>
    <w:rsid w:val="004D6591"/>
    <w:rsid w:val="004D6E0A"/>
    <w:rsid w:val="00506A7B"/>
    <w:rsid w:val="005108DB"/>
    <w:rsid w:val="0052106D"/>
    <w:rsid w:val="00526B7B"/>
    <w:rsid w:val="00533DD0"/>
    <w:rsid w:val="00535703"/>
    <w:rsid w:val="005376D2"/>
    <w:rsid w:val="005420FA"/>
    <w:rsid w:val="005423C2"/>
    <w:rsid w:val="005448F0"/>
    <w:rsid w:val="005509BA"/>
    <w:rsid w:val="00556553"/>
    <w:rsid w:val="00567F21"/>
    <w:rsid w:val="00577656"/>
    <w:rsid w:val="005858D6"/>
    <w:rsid w:val="00591652"/>
    <w:rsid w:val="005A4B2B"/>
    <w:rsid w:val="005B1133"/>
    <w:rsid w:val="005C12C5"/>
    <w:rsid w:val="005C55BB"/>
    <w:rsid w:val="005D017C"/>
    <w:rsid w:val="005F3BD2"/>
    <w:rsid w:val="006033DA"/>
    <w:rsid w:val="0062029E"/>
    <w:rsid w:val="00623B7B"/>
    <w:rsid w:val="006330E2"/>
    <w:rsid w:val="00642D05"/>
    <w:rsid w:val="006521B5"/>
    <w:rsid w:val="006537EB"/>
    <w:rsid w:val="006559A1"/>
    <w:rsid w:val="00664A9A"/>
    <w:rsid w:val="00665B28"/>
    <w:rsid w:val="00694D6E"/>
    <w:rsid w:val="0069612A"/>
    <w:rsid w:val="00696413"/>
    <w:rsid w:val="006A1136"/>
    <w:rsid w:val="006A27F3"/>
    <w:rsid w:val="006A3A5F"/>
    <w:rsid w:val="006A74CE"/>
    <w:rsid w:val="006B4567"/>
    <w:rsid w:val="006B52A9"/>
    <w:rsid w:val="006B5A11"/>
    <w:rsid w:val="006C57D8"/>
    <w:rsid w:val="006D04DC"/>
    <w:rsid w:val="006D064D"/>
    <w:rsid w:val="006D4B09"/>
    <w:rsid w:val="006D5A57"/>
    <w:rsid w:val="006E0FCB"/>
    <w:rsid w:val="006E6546"/>
    <w:rsid w:val="006E6BCC"/>
    <w:rsid w:val="006F2898"/>
    <w:rsid w:val="006F56B3"/>
    <w:rsid w:val="006F7147"/>
    <w:rsid w:val="007005A6"/>
    <w:rsid w:val="007014D9"/>
    <w:rsid w:val="00706ADC"/>
    <w:rsid w:val="0071031B"/>
    <w:rsid w:val="0071567E"/>
    <w:rsid w:val="007416D9"/>
    <w:rsid w:val="00743CBF"/>
    <w:rsid w:val="007443C5"/>
    <w:rsid w:val="00745479"/>
    <w:rsid w:val="007459D2"/>
    <w:rsid w:val="0075091A"/>
    <w:rsid w:val="007519DC"/>
    <w:rsid w:val="00760217"/>
    <w:rsid w:val="00762EF7"/>
    <w:rsid w:val="007636D5"/>
    <w:rsid w:val="007658FD"/>
    <w:rsid w:val="00774456"/>
    <w:rsid w:val="007829DD"/>
    <w:rsid w:val="00787C1D"/>
    <w:rsid w:val="007915F7"/>
    <w:rsid w:val="007B2D4C"/>
    <w:rsid w:val="007B2EC8"/>
    <w:rsid w:val="007B4064"/>
    <w:rsid w:val="007B7706"/>
    <w:rsid w:val="007C42EF"/>
    <w:rsid w:val="007D1439"/>
    <w:rsid w:val="007F07AC"/>
    <w:rsid w:val="00807144"/>
    <w:rsid w:val="00831954"/>
    <w:rsid w:val="008327BC"/>
    <w:rsid w:val="00833DA3"/>
    <w:rsid w:val="00843D80"/>
    <w:rsid w:val="00850CAD"/>
    <w:rsid w:val="00852FC6"/>
    <w:rsid w:val="00857DDF"/>
    <w:rsid w:val="00864F05"/>
    <w:rsid w:val="00865383"/>
    <w:rsid w:val="008701EE"/>
    <w:rsid w:val="00872FE4"/>
    <w:rsid w:val="0087335C"/>
    <w:rsid w:val="00890620"/>
    <w:rsid w:val="008A21D0"/>
    <w:rsid w:val="008B4DF2"/>
    <w:rsid w:val="008B6695"/>
    <w:rsid w:val="008B71F1"/>
    <w:rsid w:val="008C15B0"/>
    <w:rsid w:val="008C4305"/>
    <w:rsid w:val="008D43F8"/>
    <w:rsid w:val="008D685E"/>
    <w:rsid w:val="008E2EE1"/>
    <w:rsid w:val="008E390F"/>
    <w:rsid w:val="008E79B8"/>
    <w:rsid w:val="008F09D7"/>
    <w:rsid w:val="008F4385"/>
    <w:rsid w:val="00907A21"/>
    <w:rsid w:val="00915991"/>
    <w:rsid w:val="009175B6"/>
    <w:rsid w:val="00923196"/>
    <w:rsid w:val="00925630"/>
    <w:rsid w:val="00934148"/>
    <w:rsid w:val="00940BC3"/>
    <w:rsid w:val="00941A42"/>
    <w:rsid w:val="0095021B"/>
    <w:rsid w:val="0095455F"/>
    <w:rsid w:val="00955C32"/>
    <w:rsid w:val="00956100"/>
    <w:rsid w:val="0095714B"/>
    <w:rsid w:val="009619CF"/>
    <w:rsid w:val="00974E8A"/>
    <w:rsid w:val="009840D9"/>
    <w:rsid w:val="00985839"/>
    <w:rsid w:val="0099101A"/>
    <w:rsid w:val="0099127C"/>
    <w:rsid w:val="00995617"/>
    <w:rsid w:val="009A5C42"/>
    <w:rsid w:val="009A74EF"/>
    <w:rsid w:val="009D38E0"/>
    <w:rsid w:val="009D58FE"/>
    <w:rsid w:val="009D7BB5"/>
    <w:rsid w:val="009E29CD"/>
    <w:rsid w:val="009E605C"/>
    <w:rsid w:val="009F793E"/>
    <w:rsid w:val="00A04F27"/>
    <w:rsid w:val="00A06D69"/>
    <w:rsid w:val="00A13D11"/>
    <w:rsid w:val="00A15CFA"/>
    <w:rsid w:val="00A259D7"/>
    <w:rsid w:val="00A27A8D"/>
    <w:rsid w:val="00A42630"/>
    <w:rsid w:val="00A517F8"/>
    <w:rsid w:val="00A54EBF"/>
    <w:rsid w:val="00A610B6"/>
    <w:rsid w:val="00A66206"/>
    <w:rsid w:val="00A72263"/>
    <w:rsid w:val="00A86C55"/>
    <w:rsid w:val="00A878C4"/>
    <w:rsid w:val="00A90E76"/>
    <w:rsid w:val="00A92BD4"/>
    <w:rsid w:val="00A92E0A"/>
    <w:rsid w:val="00A93B32"/>
    <w:rsid w:val="00A95038"/>
    <w:rsid w:val="00AA7BF7"/>
    <w:rsid w:val="00AB2E8A"/>
    <w:rsid w:val="00AC1A54"/>
    <w:rsid w:val="00AC5D84"/>
    <w:rsid w:val="00AD590B"/>
    <w:rsid w:val="00AE1BCD"/>
    <w:rsid w:val="00AF3013"/>
    <w:rsid w:val="00AF42D8"/>
    <w:rsid w:val="00AF4F50"/>
    <w:rsid w:val="00B11C52"/>
    <w:rsid w:val="00B14842"/>
    <w:rsid w:val="00B16E52"/>
    <w:rsid w:val="00B2023D"/>
    <w:rsid w:val="00B24A3E"/>
    <w:rsid w:val="00B454C4"/>
    <w:rsid w:val="00B50A77"/>
    <w:rsid w:val="00B52376"/>
    <w:rsid w:val="00B55B97"/>
    <w:rsid w:val="00B563AE"/>
    <w:rsid w:val="00B61165"/>
    <w:rsid w:val="00B62526"/>
    <w:rsid w:val="00B627AD"/>
    <w:rsid w:val="00B72D95"/>
    <w:rsid w:val="00B80224"/>
    <w:rsid w:val="00B83264"/>
    <w:rsid w:val="00B8479D"/>
    <w:rsid w:val="00B96F12"/>
    <w:rsid w:val="00BA70B3"/>
    <w:rsid w:val="00BB57F4"/>
    <w:rsid w:val="00BC11B2"/>
    <w:rsid w:val="00BC6DBD"/>
    <w:rsid w:val="00BD5CEE"/>
    <w:rsid w:val="00BD5FD0"/>
    <w:rsid w:val="00BE6098"/>
    <w:rsid w:val="00BF1AEE"/>
    <w:rsid w:val="00BF2CC2"/>
    <w:rsid w:val="00BF2DD3"/>
    <w:rsid w:val="00C05E24"/>
    <w:rsid w:val="00C07BE5"/>
    <w:rsid w:val="00C10B15"/>
    <w:rsid w:val="00C1152C"/>
    <w:rsid w:val="00C133F3"/>
    <w:rsid w:val="00C16C13"/>
    <w:rsid w:val="00C27B77"/>
    <w:rsid w:val="00C33F28"/>
    <w:rsid w:val="00C43131"/>
    <w:rsid w:val="00C447E5"/>
    <w:rsid w:val="00C5232E"/>
    <w:rsid w:val="00C5565E"/>
    <w:rsid w:val="00C5769F"/>
    <w:rsid w:val="00C90509"/>
    <w:rsid w:val="00C92449"/>
    <w:rsid w:val="00CA18CF"/>
    <w:rsid w:val="00CA194F"/>
    <w:rsid w:val="00CB1C98"/>
    <w:rsid w:val="00CB716E"/>
    <w:rsid w:val="00CB75AE"/>
    <w:rsid w:val="00CC2871"/>
    <w:rsid w:val="00CC4DF8"/>
    <w:rsid w:val="00CC5A44"/>
    <w:rsid w:val="00CD235E"/>
    <w:rsid w:val="00CE05FA"/>
    <w:rsid w:val="00CE1255"/>
    <w:rsid w:val="00CF2121"/>
    <w:rsid w:val="00CF5250"/>
    <w:rsid w:val="00CF7949"/>
    <w:rsid w:val="00D011EA"/>
    <w:rsid w:val="00D01E4A"/>
    <w:rsid w:val="00D04D57"/>
    <w:rsid w:val="00D0580B"/>
    <w:rsid w:val="00D12F44"/>
    <w:rsid w:val="00D15EA1"/>
    <w:rsid w:val="00D23F27"/>
    <w:rsid w:val="00D26DA0"/>
    <w:rsid w:val="00D32174"/>
    <w:rsid w:val="00D34D15"/>
    <w:rsid w:val="00D36316"/>
    <w:rsid w:val="00D40028"/>
    <w:rsid w:val="00D42629"/>
    <w:rsid w:val="00D46A5A"/>
    <w:rsid w:val="00D5474C"/>
    <w:rsid w:val="00D61CC6"/>
    <w:rsid w:val="00D65D5F"/>
    <w:rsid w:val="00D74B05"/>
    <w:rsid w:val="00D86161"/>
    <w:rsid w:val="00D92189"/>
    <w:rsid w:val="00D92BDB"/>
    <w:rsid w:val="00D93313"/>
    <w:rsid w:val="00DA150C"/>
    <w:rsid w:val="00DB0F50"/>
    <w:rsid w:val="00DB2AFF"/>
    <w:rsid w:val="00DC15FB"/>
    <w:rsid w:val="00DC18B9"/>
    <w:rsid w:val="00DC5128"/>
    <w:rsid w:val="00DC6CBA"/>
    <w:rsid w:val="00DD0705"/>
    <w:rsid w:val="00DE2230"/>
    <w:rsid w:val="00E01FE2"/>
    <w:rsid w:val="00E04B28"/>
    <w:rsid w:val="00E059F5"/>
    <w:rsid w:val="00E215FF"/>
    <w:rsid w:val="00E279CE"/>
    <w:rsid w:val="00E3587D"/>
    <w:rsid w:val="00E43366"/>
    <w:rsid w:val="00E529F9"/>
    <w:rsid w:val="00E77397"/>
    <w:rsid w:val="00E80773"/>
    <w:rsid w:val="00E8594E"/>
    <w:rsid w:val="00E91B94"/>
    <w:rsid w:val="00E96DBA"/>
    <w:rsid w:val="00E97D41"/>
    <w:rsid w:val="00EA1BDF"/>
    <w:rsid w:val="00EB218E"/>
    <w:rsid w:val="00EB75DA"/>
    <w:rsid w:val="00EC4DA5"/>
    <w:rsid w:val="00ED10DC"/>
    <w:rsid w:val="00EF13C2"/>
    <w:rsid w:val="00EF26F5"/>
    <w:rsid w:val="00EF6B37"/>
    <w:rsid w:val="00F04540"/>
    <w:rsid w:val="00F267E2"/>
    <w:rsid w:val="00F27866"/>
    <w:rsid w:val="00F31061"/>
    <w:rsid w:val="00F3237D"/>
    <w:rsid w:val="00F33702"/>
    <w:rsid w:val="00F369C5"/>
    <w:rsid w:val="00F372E4"/>
    <w:rsid w:val="00F432A9"/>
    <w:rsid w:val="00F45A9F"/>
    <w:rsid w:val="00F56BAB"/>
    <w:rsid w:val="00F62895"/>
    <w:rsid w:val="00F64F08"/>
    <w:rsid w:val="00F65333"/>
    <w:rsid w:val="00F76E29"/>
    <w:rsid w:val="00F82542"/>
    <w:rsid w:val="00F8466F"/>
    <w:rsid w:val="00F86186"/>
    <w:rsid w:val="00F932C6"/>
    <w:rsid w:val="00FA144E"/>
    <w:rsid w:val="00FA5625"/>
    <w:rsid w:val="00FA7788"/>
    <w:rsid w:val="00FB6E9D"/>
    <w:rsid w:val="00FC2D83"/>
    <w:rsid w:val="00FD02ED"/>
    <w:rsid w:val="00FD2C7D"/>
    <w:rsid w:val="00FD5EB9"/>
    <w:rsid w:val="00FE4CB3"/>
    <w:rsid w:val="00FE50E4"/>
    <w:rsid w:val="00FF55C1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3BBFECB"/>
  <w15:chartTrackingRefBased/>
  <w15:docId w15:val="{19D1EF73-E7F1-46E3-BF89-5498F31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3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6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D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36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aramond" w:eastAsia="Times New Roman" w:hAnsi="Garamond" w:cs="Garamond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53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383"/>
    <w:rPr>
      <w:color w:val="605E5C"/>
      <w:shd w:val="clear" w:color="auto" w:fill="E1DFDD"/>
    </w:rPr>
  </w:style>
  <w:style w:type="character" w:customStyle="1" w:styleId="markj3zfq77m5">
    <w:name w:val="markj3zfq77m5"/>
    <w:basedOn w:val="DefaultParagraphFont"/>
    <w:rsid w:val="000114B9"/>
  </w:style>
  <w:style w:type="character" w:customStyle="1" w:styleId="mark212w19h2g">
    <w:name w:val="mark212w19h2g"/>
    <w:basedOn w:val="DefaultParagraphFont"/>
    <w:rsid w:val="000114B9"/>
  </w:style>
  <w:style w:type="paragraph" w:styleId="Header">
    <w:name w:val="header"/>
    <w:basedOn w:val="Normal"/>
    <w:link w:val="HeaderChar"/>
    <w:uiPriority w:val="99"/>
    <w:unhideWhenUsed/>
    <w:rsid w:val="001B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1"/>
  </w:style>
  <w:style w:type="paragraph" w:styleId="Footer">
    <w:name w:val="footer"/>
    <w:basedOn w:val="Normal"/>
    <w:link w:val="FooterChar"/>
    <w:uiPriority w:val="99"/>
    <w:unhideWhenUsed/>
    <w:rsid w:val="001B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1"/>
  </w:style>
  <w:style w:type="paragraph" w:customStyle="1" w:styleId="xmsonormal">
    <w:name w:val="x_msonormal"/>
    <w:basedOn w:val="Normal"/>
    <w:rsid w:val="0046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2boei847">
    <w:name w:val="marky2boei847"/>
    <w:basedOn w:val="DefaultParagraphFont"/>
    <w:rsid w:val="006E6546"/>
  </w:style>
  <w:style w:type="table" w:styleId="TableGrid">
    <w:name w:val="Table Grid"/>
    <w:basedOn w:val="TableNormal"/>
    <w:uiPriority w:val="39"/>
    <w:rsid w:val="0056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CB7-003C-4F05-8A87-31C4257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rne</dc:creator>
  <cp:keywords/>
  <dc:description/>
  <cp:lastModifiedBy>Clerk Bromsberrow PC</cp:lastModifiedBy>
  <cp:revision>55</cp:revision>
  <dcterms:created xsi:type="dcterms:W3CDTF">2021-05-24T14:37:00Z</dcterms:created>
  <dcterms:modified xsi:type="dcterms:W3CDTF">2021-06-03T13:08:00Z</dcterms:modified>
</cp:coreProperties>
</file>